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360"/>
        <w:tblW w:w="9918" w:type="dxa"/>
        <w:tblLook w:val="04A0" w:firstRow="1" w:lastRow="0" w:firstColumn="1" w:lastColumn="0" w:noHBand="0" w:noVBand="1"/>
      </w:tblPr>
      <w:tblGrid>
        <w:gridCol w:w="2829"/>
        <w:gridCol w:w="1800"/>
        <w:gridCol w:w="296"/>
        <w:gridCol w:w="4993"/>
      </w:tblGrid>
      <w:tr w:rsidR="002B337B" w:rsidRPr="006F5609" w14:paraId="6F02F27C" w14:textId="77777777" w:rsidTr="008A1733">
        <w:trPr>
          <w:trHeight w:val="383"/>
        </w:trPr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5DD6B7" w14:textId="77777777" w:rsidR="002B337B" w:rsidRPr="006F5609" w:rsidRDefault="003132AA" w:rsidP="0026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2B337B" w:rsidRPr="006F5609" w14:paraId="333FD0F2" w14:textId="77777777" w:rsidTr="008A1733">
        <w:trPr>
          <w:trHeight w:val="383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1D6E3D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71B0948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1FF06F7F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3F99D3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 xml:space="preserve">Adı Soyadı 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CF92F" w14:textId="3A9F04B8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05D60792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65F2126F" w14:textId="77777777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12BA081D" w14:textId="0184C7F6" w:rsidR="002B337B" w:rsidRPr="00A72612" w:rsidRDefault="002B337B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95475E" w:rsidRPr="006F5609" w14:paraId="618C854A" w14:textId="77777777" w:rsidTr="008A1733">
        <w:trPr>
          <w:trHeight w:val="231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3A96BAD8" w14:textId="77777777" w:rsidR="0095475E" w:rsidRPr="00683ECD" w:rsidRDefault="0095475E" w:rsidP="00266735">
            <w:pPr>
              <w:rPr>
                <w:rFonts w:ascii="Times New Roman" w:hAnsi="Times New Roman" w:cs="Times New Roman"/>
                <w:b/>
              </w:rPr>
            </w:pPr>
            <w:r w:rsidRPr="00683ECD">
              <w:rPr>
                <w:rFonts w:ascii="Times New Roman" w:hAnsi="Times New Roman" w:cs="Times New Roman"/>
                <w:b/>
              </w:rPr>
              <w:t xml:space="preserve">Sigortalılık Statüsü </w:t>
            </w:r>
          </w:p>
          <w:p w14:paraId="051C0749" w14:textId="16A7DCEF" w:rsidR="0095475E" w:rsidRPr="00A72612" w:rsidRDefault="0095475E" w:rsidP="00266735">
            <w:pPr>
              <w:rPr>
                <w:rFonts w:ascii="Times New Roman" w:hAnsi="Times New Roman" w:cs="Times New Roman"/>
              </w:rPr>
            </w:pPr>
            <w:r w:rsidRPr="00683ECD">
              <w:rPr>
                <w:rFonts w:ascii="Times New Roman" w:hAnsi="Times New Roman" w:cs="Times New Roman"/>
                <w:b/>
              </w:rPr>
              <w:t>(4/a, 4/b, 4/c veya Emekli)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1F502AF4" w14:textId="77777777" w:rsidR="0095475E" w:rsidRPr="00A72612" w:rsidRDefault="0095475E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39441CBB" w14:textId="77777777" w:rsidTr="008A1733">
        <w:trPr>
          <w:trHeight w:val="397"/>
        </w:trPr>
        <w:tc>
          <w:tcPr>
            <w:tcW w:w="2829" w:type="dxa"/>
            <w:tcBorders>
              <w:left w:val="single" w:sz="4" w:space="0" w:color="000000" w:themeColor="text1"/>
            </w:tcBorders>
            <w:vAlign w:val="center"/>
          </w:tcPr>
          <w:p w14:paraId="7EED2701" w14:textId="0914442A" w:rsidR="002B337B" w:rsidRPr="00683ECD" w:rsidRDefault="00572D38" w:rsidP="0026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>İBAN</w:t>
            </w:r>
            <w:r w:rsidR="002B337B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  <w:r w:rsidR="000B648F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7089" w:type="dxa"/>
            <w:gridSpan w:val="3"/>
            <w:tcBorders>
              <w:right w:val="single" w:sz="4" w:space="0" w:color="auto"/>
            </w:tcBorders>
            <w:vAlign w:val="center"/>
          </w:tcPr>
          <w:p w14:paraId="6AFE4FB1" w14:textId="5DF7D5EC" w:rsidR="002B337B" w:rsidRPr="00266735" w:rsidRDefault="002B337B" w:rsidP="0026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B" w:rsidRPr="006F5609" w14:paraId="2D7CFA04" w14:textId="77777777" w:rsidTr="008A1733">
        <w:trPr>
          <w:trHeight w:val="246"/>
        </w:trPr>
        <w:tc>
          <w:tcPr>
            <w:tcW w:w="9918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0F0D46" w14:textId="77777777" w:rsidR="002B337B" w:rsidRPr="00266735" w:rsidRDefault="002B337B" w:rsidP="0026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35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0B648F" w:rsidRPr="006F5609" w14:paraId="5543753B" w14:textId="77777777" w:rsidTr="008A1733">
        <w:trPr>
          <w:trHeight w:val="397"/>
        </w:trPr>
        <w:tc>
          <w:tcPr>
            <w:tcW w:w="28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E903F26" w14:textId="77777777" w:rsidR="000B648F" w:rsidRPr="00A72612" w:rsidRDefault="000B648F" w:rsidP="00266735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İletişim Bilgileri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A76A687" w14:textId="77777777" w:rsidR="000B648F" w:rsidRPr="00A72612" w:rsidRDefault="000B648F" w:rsidP="00266735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Cep Tel: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AD4801B" w14:textId="57672155" w:rsidR="000B648F" w:rsidRPr="00A72612" w:rsidRDefault="000B648F" w:rsidP="00266735">
            <w:pPr>
              <w:rPr>
                <w:rFonts w:ascii="Times New Roman" w:hAnsi="Times New Roman" w:cs="Times New Roman"/>
              </w:rPr>
            </w:pPr>
          </w:p>
        </w:tc>
      </w:tr>
      <w:tr w:rsidR="000B648F" w:rsidRPr="006F5609" w14:paraId="3FF3EBDA" w14:textId="77777777" w:rsidTr="008A1733">
        <w:trPr>
          <w:trHeight w:val="397"/>
        </w:trPr>
        <w:tc>
          <w:tcPr>
            <w:tcW w:w="2829" w:type="dxa"/>
            <w:vMerge/>
            <w:tcBorders>
              <w:top w:val="single" w:sz="4" w:space="0" w:color="000000" w:themeColor="text1"/>
            </w:tcBorders>
            <w:vAlign w:val="center"/>
          </w:tcPr>
          <w:p w14:paraId="4FA672C5" w14:textId="77777777" w:rsidR="000B648F" w:rsidRPr="00A72612" w:rsidRDefault="000B648F" w:rsidP="00266735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1DBE398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F79D52D" w14:textId="1646B6B4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B8ECF74" w14:textId="77777777" w:rsidTr="008A1733">
        <w:trPr>
          <w:trHeight w:val="397"/>
        </w:trPr>
        <w:tc>
          <w:tcPr>
            <w:tcW w:w="2829" w:type="dxa"/>
            <w:vMerge/>
            <w:tcBorders>
              <w:bottom w:val="single" w:sz="4" w:space="0" w:color="auto"/>
            </w:tcBorders>
            <w:vAlign w:val="center"/>
          </w:tcPr>
          <w:p w14:paraId="56429C4C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33EAE6" w14:textId="45FA21E2" w:rsidR="000B648F" w:rsidRPr="00A72612" w:rsidRDefault="00A72612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683ECD">
              <w:rPr>
                <w:rFonts w:ascii="Times New Roman" w:hAnsi="Times New Roman" w:cs="Times New Roman"/>
                <w:b/>
                <w:noProof/>
                <w:lang w:eastAsia="tr-TR"/>
              </w:rPr>
              <w:t>İkametgah</w:t>
            </w:r>
            <w:r w:rsidR="000B648F"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 Adresi: </w:t>
            </w:r>
            <w:r w:rsidR="000B648F" w:rsidRPr="00A72612">
              <w:t xml:space="preserve"> </w:t>
            </w:r>
          </w:p>
        </w:tc>
        <w:tc>
          <w:tcPr>
            <w:tcW w:w="5289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D46E0D" w14:textId="03880BA8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7DAF378" w14:textId="77777777" w:rsidTr="008A1733">
        <w:trPr>
          <w:trHeight w:val="312"/>
        </w:trPr>
        <w:tc>
          <w:tcPr>
            <w:tcW w:w="9918" w:type="dxa"/>
            <w:gridSpan w:val="4"/>
            <w:vAlign w:val="center"/>
          </w:tcPr>
          <w:p w14:paraId="17F54814" w14:textId="77777777" w:rsidR="000B648F" w:rsidRPr="006F5609" w:rsidRDefault="000B648F" w:rsidP="000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  <w:tr w:rsidR="000B648F" w:rsidRPr="006F5609" w14:paraId="0799A99F" w14:textId="77777777" w:rsidTr="008A173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667EA94F" w14:textId="77777777" w:rsidR="00557E97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Mezun Olduğu </w:t>
            </w:r>
          </w:p>
          <w:p w14:paraId="65BB1204" w14:textId="2902AB9F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Okullar ve </w:t>
            </w:r>
            <w:r w:rsidRPr="00A72612">
              <w:rPr>
                <w:rFonts w:ascii="Times New Roman" w:hAnsi="Times New Roman" w:cs="Times New Roman"/>
                <w:b/>
                <w:noProof/>
                <w:lang w:eastAsia="tr-TR"/>
              </w:rPr>
              <w:t>Alanı</w:t>
            </w:r>
          </w:p>
          <w:p w14:paraId="54AF11F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79A1E9EE" w14:textId="15BC1881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Lisnas</w:t>
            </w:r>
          </w:p>
        </w:tc>
        <w:tc>
          <w:tcPr>
            <w:tcW w:w="5289" w:type="dxa"/>
            <w:gridSpan w:val="2"/>
            <w:vAlign w:val="center"/>
          </w:tcPr>
          <w:p w14:paraId="276277C6" w14:textId="0E33F09A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61F4B00D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4375649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09A126D0" w14:textId="5B7E2806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Yüksek Lisans</w:t>
            </w:r>
          </w:p>
        </w:tc>
        <w:tc>
          <w:tcPr>
            <w:tcW w:w="5289" w:type="dxa"/>
            <w:gridSpan w:val="2"/>
            <w:vAlign w:val="center"/>
          </w:tcPr>
          <w:p w14:paraId="065ABC41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16D8760F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6644A444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725EB7DD" w14:textId="4F4C298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ktora</w:t>
            </w:r>
          </w:p>
        </w:tc>
        <w:tc>
          <w:tcPr>
            <w:tcW w:w="5289" w:type="dxa"/>
            <w:gridSpan w:val="2"/>
            <w:vAlign w:val="center"/>
          </w:tcPr>
          <w:p w14:paraId="36C0A075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36C4E91" w14:textId="77777777" w:rsidTr="008A1733">
        <w:trPr>
          <w:trHeight w:val="399"/>
        </w:trPr>
        <w:tc>
          <w:tcPr>
            <w:tcW w:w="2829" w:type="dxa"/>
            <w:vMerge/>
            <w:vAlign w:val="center"/>
          </w:tcPr>
          <w:p w14:paraId="6E8543EC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00" w:type="dxa"/>
            <w:vAlign w:val="center"/>
          </w:tcPr>
          <w:p w14:paraId="098B9A0B" w14:textId="44113C4F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çentlik Alanı</w:t>
            </w:r>
          </w:p>
        </w:tc>
        <w:tc>
          <w:tcPr>
            <w:tcW w:w="5289" w:type="dxa"/>
            <w:gridSpan w:val="2"/>
            <w:vAlign w:val="center"/>
          </w:tcPr>
          <w:p w14:paraId="4BA13B49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A1733" w:rsidRPr="006F5609" w14:paraId="3E0A18CB" w14:textId="24E6EB34" w:rsidTr="008A1733">
        <w:trPr>
          <w:trHeight w:val="486"/>
        </w:trPr>
        <w:tc>
          <w:tcPr>
            <w:tcW w:w="4629" w:type="dxa"/>
            <w:gridSpan w:val="2"/>
            <w:tcBorders>
              <w:right w:val="single" w:sz="4" w:space="0" w:color="auto"/>
            </w:tcBorders>
            <w:vAlign w:val="center"/>
          </w:tcPr>
          <w:p w14:paraId="07AA9E44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Eğitim dili İngilizce olan dersler için Yabancı Dil Sınavı notu ve yılı</w:t>
            </w:r>
          </w:p>
          <w:p w14:paraId="61DB8855" w14:textId="3786533F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(YDS / YÖKDİL) </w:t>
            </w:r>
          </w:p>
        </w:tc>
        <w:tc>
          <w:tcPr>
            <w:tcW w:w="5289" w:type="dxa"/>
            <w:gridSpan w:val="2"/>
            <w:tcBorders>
              <w:left w:val="single" w:sz="4" w:space="0" w:color="auto"/>
            </w:tcBorders>
            <w:vAlign w:val="center"/>
          </w:tcPr>
          <w:p w14:paraId="49D9E396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B6631" w:rsidRPr="006F5609" w14:paraId="60E02A3E" w14:textId="77777777" w:rsidTr="008A1733">
        <w:trPr>
          <w:trHeight w:val="486"/>
        </w:trPr>
        <w:tc>
          <w:tcPr>
            <w:tcW w:w="9918" w:type="dxa"/>
            <w:gridSpan w:val="4"/>
            <w:vAlign w:val="center"/>
          </w:tcPr>
          <w:p w14:paraId="4A51F43F" w14:textId="6493B024" w:rsidR="007B6631" w:rsidRPr="00557E97" w:rsidRDefault="008A1733" w:rsidP="007B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DSÜ İLE GÖREVDİRİLEN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7508D1" w14:textId="26D242F5" w:rsidR="007B6631" w:rsidRPr="00557E97" w:rsidRDefault="007B6631" w:rsidP="007B66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31. m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adde kapsamında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1733" w:rsidRPr="006F5609" w14:paraId="2D0170C3" w14:textId="77777777" w:rsidTr="008A1733">
        <w:trPr>
          <w:trHeight w:hRule="exact" w:val="522"/>
        </w:trPr>
        <w:tc>
          <w:tcPr>
            <w:tcW w:w="2829" w:type="dxa"/>
            <w:vMerge w:val="restart"/>
            <w:vAlign w:val="center"/>
          </w:tcPr>
          <w:p w14:paraId="103F2527" w14:textId="380BEAAC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highlight w:val="yellow"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Çalıştığı/Geldiği Kurum</w:t>
            </w:r>
          </w:p>
        </w:tc>
        <w:tc>
          <w:tcPr>
            <w:tcW w:w="7089" w:type="dxa"/>
            <w:gridSpan w:val="3"/>
            <w:vAlign w:val="center"/>
          </w:tcPr>
          <w:p w14:paraId="6181009D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BD065B" w:rsidRPr="006F5609" w14:paraId="37B68C8C" w14:textId="77777777" w:rsidTr="008A1733">
        <w:trPr>
          <w:trHeight w:val="486"/>
        </w:trPr>
        <w:tc>
          <w:tcPr>
            <w:tcW w:w="2829" w:type="dxa"/>
            <w:vMerge/>
            <w:vAlign w:val="center"/>
          </w:tcPr>
          <w:p w14:paraId="5EB58AF6" w14:textId="77777777" w:rsidR="00BD065B" w:rsidRPr="00A72612" w:rsidRDefault="00BD065B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089" w:type="dxa"/>
            <w:gridSpan w:val="3"/>
            <w:vAlign w:val="center"/>
          </w:tcPr>
          <w:p w14:paraId="75A0DFCC" w14:textId="77777777" w:rsidR="00BD065B" w:rsidRPr="00A72612" w:rsidRDefault="00BD065B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7BB554A" w14:textId="77777777" w:rsidTr="008A1733">
        <w:trPr>
          <w:trHeight w:val="259"/>
        </w:trPr>
        <w:tc>
          <w:tcPr>
            <w:tcW w:w="9918" w:type="dxa"/>
            <w:gridSpan w:val="4"/>
            <w:vAlign w:val="center"/>
          </w:tcPr>
          <w:p w14:paraId="0FE4C952" w14:textId="77777777" w:rsidR="00A85C96" w:rsidRDefault="000B648F" w:rsidP="000B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AKADEMİK BİLGİLER</w:t>
            </w:r>
            <w:r w:rsidR="00A8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65FD83" w14:textId="45C112CE" w:rsidR="000B648F" w:rsidRPr="006F5609" w:rsidRDefault="00A85C96" w:rsidP="000B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40. madde kapsamında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648F" w:rsidRPr="006F5609" w14:paraId="67BED8CA" w14:textId="77777777" w:rsidTr="008A173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68C3FBC1" w14:textId="17D57A8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Geldiği Üniversite (Varsa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2E59936B" w14:textId="6BB6681C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Üniversitesi 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14:paraId="419E0F54" w14:textId="7F99122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557F97C9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1F8F9DF8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55B6" w14:textId="305013D0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Fakültesi/Birimi</w:t>
            </w:r>
            <w:r w:rsidRPr="00A72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EBBD" w14:textId="0A2EA69C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E0A565B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1AEEE9F7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5C9D" w14:textId="66128F93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Programı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6A71" w14:textId="05816EB9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62E3625" w14:textId="77777777" w:rsidTr="008A1733">
        <w:trPr>
          <w:trHeight w:val="300"/>
        </w:trPr>
        <w:tc>
          <w:tcPr>
            <w:tcW w:w="9918" w:type="dxa"/>
            <w:gridSpan w:val="4"/>
            <w:vAlign w:val="center"/>
          </w:tcPr>
          <w:p w14:paraId="6D872F4B" w14:textId="1841F47D" w:rsidR="000B648F" w:rsidRPr="00B21852" w:rsidRDefault="000B648F" w:rsidP="000B6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</w:p>
        </w:tc>
      </w:tr>
      <w:tr w:rsidR="000B648F" w:rsidRPr="006F5609" w14:paraId="796AC113" w14:textId="77777777" w:rsidTr="008A1733">
        <w:trPr>
          <w:trHeight w:val="397"/>
        </w:trPr>
        <w:tc>
          <w:tcPr>
            <w:tcW w:w="2829" w:type="dxa"/>
            <w:vMerge w:val="restart"/>
            <w:vAlign w:val="center"/>
          </w:tcPr>
          <w:p w14:paraId="2D9FAAB7" w14:textId="11B74528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Toros Üniversitesinde Vereceği Dersin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0AB73403" w14:textId="32B981BB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Fakültesi/Ensitüsü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14:paraId="6164F729" w14:textId="7033B51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F887025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0F7DE64C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9050A" w14:textId="291D486F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ABD Dalı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B6C4" w14:textId="660C1D32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7524EAD" w14:textId="77777777" w:rsidTr="008A1733">
        <w:trPr>
          <w:trHeight w:val="411"/>
        </w:trPr>
        <w:tc>
          <w:tcPr>
            <w:tcW w:w="2829" w:type="dxa"/>
            <w:vMerge/>
            <w:vAlign w:val="center"/>
          </w:tcPr>
          <w:p w14:paraId="7043077E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B302" w14:textId="6EE18445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Adı: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549F" w14:textId="5CAF0521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4B20125B" w14:textId="77777777" w:rsidTr="008A1733">
        <w:trPr>
          <w:trHeight w:val="397"/>
        </w:trPr>
        <w:tc>
          <w:tcPr>
            <w:tcW w:w="2829" w:type="dxa"/>
            <w:vMerge/>
            <w:vAlign w:val="center"/>
          </w:tcPr>
          <w:p w14:paraId="7BA1006F" w14:textId="77777777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C6AC" w14:textId="70E6DFEB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Kodu: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AE5D" w14:textId="6D023193" w:rsidR="000B648F" w:rsidRPr="00A72612" w:rsidRDefault="000B648F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bookmarkStart w:id="0" w:name="_GoBack"/>
            <w:bookmarkEnd w:id="0"/>
          </w:p>
        </w:tc>
      </w:tr>
      <w:tr w:rsidR="008A1733" w:rsidRPr="006F5609" w14:paraId="602F3273" w14:textId="77777777" w:rsidTr="008A1733">
        <w:trPr>
          <w:trHeight w:val="397"/>
        </w:trPr>
        <w:tc>
          <w:tcPr>
            <w:tcW w:w="2829" w:type="dxa"/>
            <w:vAlign w:val="center"/>
          </w:tcPr>
          <w:p w14:paraId="43724A89" w14:textId="659C83F3" w:rsidR="008A1733" w:rsidRPr="00683ECD" w:rsidRDefault="008A1733" w:rsidP="000B648F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683ECD">
              <w:rPr>
                <w:rFonts w:ascii="Times New Roman" w:hAnsi="Times New Roman" w:cs="Times New Roman"/>
                <w:b/>
                <w:noProof/>
                <w:lang w:eastAsia="tr-TR"/>
              </w:rPr>
              <w:t>Göreve Başlama Tarihi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14:paraId="12A23E11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7533D2E9" w14:textId="77777777" w:rsidR="008A1733" w:rsidRPr="00A72612" w:rsidRDefault="008A1733" w:rsidP="000B648F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14:paraId="286D0E78" w14:textId="77777777" w:rsidR="00C73072" w:rsidRPr="00A72612" w:rsidRDefault="00C73072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sz w:val="16"/>
          <w:szCs w:val="16"/>
        </w:rPr>
      </w:pPr>
    </w:p>
    <w:p w14:paraId="128922B1" w14:textId="11D4BA7B" w:rsidR="00557E97" w:rsidRP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57E9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 Üniversitenin maaşlarının yatırıldığı banka olan Garanti Bankası İBAN numarası.</w:t>
      </w:r>
    </w:p>
    <w:p w14:paraId="74D408E5" w14:textId="77777777" w:rsid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Arial" w:hAnsi="Arial" w:cs="Arial"/>
          <w:color w:val="FF0000"/>
          <w:shd w:val="clear" w:color="auto" w:fill="FFFFFF"/>
        </w:rPr>
      </w:pPr>
    </w:p>
    <w:p w14:paraId="357DD8FC" w14:textId="77777777" w:rsidR="000B648F" w:rsidRDefault="000B648F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</w:p>
    <w:p w14:paraId="7AD0CA29" w14:textId="45A31410" w:rsidR="00AA55FD" w:rsidRDefault="003132AA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  <w:r w:rsidRPr="001650CB">
        <w:rPr>
          <w:rFonts w:ascii="Times New Roman" w:hAnsi="Times New Roman" w:cs="Times New Roman"/>
        </w:rPr>
        <w:t>Yukarıdaki bilgilerin doğru olduğunu beyan ederi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01EA">
        <w:rPr>
          <w:rFonts w:ascii="Times New Roman" w:hAnsi="Times New Roman" w:cs="Times New Roman"/>
        </w:rPr>
        <w:t>Tarih:</w:t>
      </w:r>
      <w:r w:rsidR="007300CA">
        <w:rPr>
          <w:rFonts w:ascii="Times New Roman" w:hAnsi="Times New Roman" w:cs="Times New Roman"/>
        </w:rPr>
        <w:t xml:space="preserve"> </w:t>
      </w:r>
    </w:p>
    <w:p w14:paraId="1C4588D3" w14:textId="753E607E" w:rsidR="007300CA" w:rsidRDefault="007300CA" w:rsidP="00266735">
      <w:pPr>
        <w:tabs>
          <w:tab w:val="left" w:pos="7513"/>
        </w:tabs>
        <w:spacing w:after="0" w:line="240" w:lineRule="auto"/>
        <w:ind w:left="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14:paraId="36E88C6B" w14:textId="77777777" w:rsidR="00E15572" w:rsidRPr="001650CB" w:rsidRDefault="00293EBA" w:rsidP="00266735">
      <w:pPr>
        <w:spacing w:after="0" w:line="240" w:lineRule="auto"/>
        <w:ind w:left="-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503B1E" w:rsidRPr="001650CB">
        <w:rPr>
          <w:rFonts w:ascii="Times New Roman" w:hAnsi="Times New Roman" w:cs="Times New Roman"/>
        </w:rPr>
        <w:t xml:space="preserve">                   </w:t>
      </w:r>
      <w:r w:rsidR="001650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sectPr w:rsidR="00E15572" w:rsidRPr="001650CB" w:rsidSect="00293EBA">
      <w:headerReference w:type="default" r:id="rId7"/>
      <w:pgSz w:w="11906" w:h="16838"/>
      <w:pgMar w:top="1135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C5DE" w14:textId="77777777" w:rsidR="00C865BE" w:rsidRDefault="00C865BE" w:rsidP="00463106">
      <w:pPr>
        <w:spacing w:after="0" w:line="240" w:lineRule="auto"/>
      </w:pPr>
      <w:r>
        <w:separator/>
      </w:r>
    </w:p>
  </w:endnote>
  <w:endnote w:type="continuationSeparator" w:id="0">
    <w:p w14:paraId="6FF7C5E6" w14:textId="77777777" w:rsidR="00C865BE" w:rsidRDefault="00C865BE" w:rsidP="004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526F" w14:textId="77777777" w:rsidR="00C865BE" w:rsidRDefault="00C865BE" w:rsidP="00463106">
      <w:pPr>
        <w:spacing w:after="0" w:line="240" w:lineRule="auto"/>
      </w:pPr>
      <w:r>
        <w:separator/>
      </w:r>
    </w:p>
  </w:footnote>
  <w:footnote w:type="continuationSeparator" w:id="0">
    <w:p w14:paraId="67CCE0DB" w14:textId="77777777" w:rsidR="00C865BE" w:rsidRDefault="00C865BE" w:rsidP="004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E837" w14:textId="48E01444" w:rsidR="007B6631" w:rsidRPr="00290BA0" w:rsidRDefault="007B6631" w:rsidP="0044415B">
    <w:pPr>
      <w:pStyle w:val="stBilgi"/>
      <w:tabs>
        <w:tab w:val="left" w:pos="930"/>
        <w:tab w:val="center" w:pos="5245"/>
      </w:tabs>
      <w:ind w:right="-24"/>
      <w:jc w:val="cent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09C8BD0" wp14:editId="671ED2C4">
          <wp:simplePos x="0" y="0"/>
          <wp:positionH relativeFrom="column">
            <wp:posOffset>-9525</wp:posOffset>
          </wp:positionH>
          <wp:positionV relativeFrom="paragraph">
            <wp:posOffset>-154305</wp:posOffset>
          </wp:positionV>
          <wp:extent cx="869950" cy="788035"/>
          <wp:effectExtent l="0" t="0" r="6350" b="0"/>
          <wp:wrapTight wrapText="bothSides">
            <wp:wrapPolygon edited="0">
              <wp:start x="0" y="0"/>
              <wp:lineTo x="0" y="20886"/>
              <wp:lineTo x="21285" y="20886"/>
              <wp:lineTo x="21285" y="0"/>
              <wp:lineTo x="0" y="0"/>
            </wp:wrapPolygon>
          </wp:wrapTight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A0">
      <w:rPr>
        <w:b/>
      </w:rPr>
      <w:t>T.C.</w:t>
    </w:r>
  </w:p>
  <w:p w14:paraId="52245780" w14:textId="28C9989D" w:rsidR="007B6631" w:rsidRPr="00290BA0" w:rsidRDefault="007B6631" w:rsidP="00293EBA">
    <w:pPr>
      <w:pStyle w:val="stBilgi"/>
      <w:tabs>
        <w:tab w:val="left" w:pos="750"/>
        <w:tab w:val="center" w:pos="4604"/>
      </w:tabs>
      <w:ind w:left="-426" w:right="-24"/>
      <w:jc w:val="center"/>
      <w:rPr>
        <w:b/>
      </w:rPr>
    </w:pPr>
    <w:r w:rsidRPr="00290BA0">
      <w:rPr>
        <w:b/>
      </w:rPr>
      <w:t>TOROS ÜNİVERSİTESİ</w:t>
    </w:r>
  </w:p>
  <w:p w14:paraId="3D7C9709" w14:textId="1FA9D006" w:rsidR="007B6631" w:rsidRPr="00290BA0" w:rsidRDefault="007B6631" w:rsidP="00293EBA">
    <w:pPr>
      <w:pStyle w:val="stBilgi"/>
      <w:tabs>
        <w:tab w:val="left" w:pos="750"/>
        <w:tab w:val="center" w:pos="4604"/>
      </w:tabs>
      <w:ind w:left="-426" w:right="-24"/>
      <w:jc w:val="center"/>
      <w:rPr>
        <w:b/>
      </w:rPr>
    </w:pPr>
    <w:proofErr w:type="gramStart"/>
    <w:r>
      <w:rPr>
        <w:b/>
      </w:rPr>
      <w:t>…………….</w:t>
    </w:r>
    <w:proofErr w:type="gramEnd"/>
    <w:r>
      <w:rPr>
        <w:b/>
      </w:rPr>
      <w:t xml:space="preserve"> </w:t>
    </w:r>
    <w:r w:rsidRPr="00290BA0">
      <w:rPr>
        <w:b/>
      </w:rPr>
      <w:t xml:space="preserve"> FAKÜLTESİ</w:t>
    </w:r>
    <w:r w:rsidR="008A1733">
      <w:rPr>
        <w:b/>
      </w:rPr>
      <w:t>/YÜKSEKOKULU</w:t>
    </w:r>
  </w:p>
  <w:p w14:paraId="573DBB51" w14:textId="77777777" w:rsidR="007B6631" w:rsidRPr="00290BA0" w:rsidRDefault="007B6631" w:rsidP="00293EBA">
    <w:pPr>
      <w:pStyle w:val="stBilgi"/>
      <w:ind w:left="-426" w:right="-24"/>
      <w:jc w:val="center"/>
      <w:rPr>
        <w:b/>
      </w:rPr>
    </w:pPr>
    <w:r w:rsidRPr="00290BA0">
      <w:rPr>
        <w:b/>
      </w:rPr>
      <w:t>DERS SAAT ÜCRETLİ AKADEMİK PERSONEL BİLG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06"/>
    <w:rsid w:val="000172CB"/>
    <w:rsid w:val="00026280"/>
    <w:rsid w:val="00030A7D"/>
    <w:rsid w:val="00057988"/>
    <w:rsid w:val="000749DC"/>
    <w:rsid w:val="00080BA9"/>
    <w:rsid w:val="000822C6"/>
    <w:rsid w:val="00093ED0"/>
    <w:rsid w:val="000B137C"/>
    <w:rsid w:val="000B648F"/>
    <w:rsid w:val="000D37C1"/>
    <w:rsid w:val="000E7806"/>
    <w:rsid w:val="000F353A"/>
    <w:rsid w:val="000F5737"/>
    <w:rsid w:val="00105D52"/>
    <w:rsid w:val="001132A8"/>
    <w:rsid w:val="00152CF7"/>
    <w:rsid w:val="001530E8"/>
    <w:rsid w:val="00155648"/>
    <w:rsid w:val="001650CB"/>
    <w:rsid w:val="001A3AD3"/>
    <w:rsid w:val="001A78D7"/>
    <w:rsid w:val="001C0E80"/>
    <w:rsid w:val="001C43F4"/>
    <w:rsid w:val="001C5E52"/>
    <w:rsid w:val="001E773D"/>
    <w:rsid w:val="001F6933"/>
    <w:rsid w:val="00203E88"/>
    <w:rsid w:val="0021254A"/>
    <w:rsid w:val="00215699"/>
    <w:rsid w:val="00223E64"/>
    <w:rsid w:val="002333D3"/>
    <w:rsid w:val="0023410A"/>
    <w:rsid w:val="00240E46"/>
    <w:rsid w:val="002422D6"/>
    <w:rsid w:val="00250B51"/>
    <w:rsid w:val="00266735"/>
    <w:rsid w:val="00290BA0"/>
    <w:rsid w:val="00293EBA"/>
    <w:rsid w:val="002952BC"/>
    <w:rsid w:val="002975DD"/>
    <w:rsid w:val="002B337B"/>
    <w:rsid w:val="002C7391"/>
    <w:rsid w:val="002D4C1D"/>
    <w:rsid w:val="002E4268"/>
    <w:rsid w:val="002E5FE8"/>
    <w:rsid w:val="00300AA7"/>
    <w:rsid w:val="00307C74"/>
    <w:rsid w:val="00310149"/>
    <w:rsid w:val="003132AA"/>
    <w:rsid w:val="00322759"/>
    <w:rsid w:val="003352F5"/>
    <w:rsid w:val="003414A5"/>
    <w:rsid w:val="00345D2C"/>
    <w:rsid w:val="00346BC6"/>
    <w:rsid w:val="003571CD"/>
    <w:rsid w:val="003674EC"/>
    <w:rsid w:val="003A7590"/>
    <w:rsid w:val="003B665D"/>
    <w:rsid w:val="003D7090"/>
    <w:rsid w:val="003F1191"/>
    <w:rsid w:val="0041270D"/>
    <w:rsid w:val="00423844"/>
    <w:rsid w:val="00426F4B"/>
    <w:rsid w:val="0043275B"/>
    <w:rsid w:val="0044415B"/>
    <w:rsid w:val="00463106"/>
    <w:rsid w:val="00463CFB"/>
    <w:rsid w:val="00471A75"/>
    <w:rsid w:val="004A0E80"/>
    <w:rsid w:val="004A1486"/>
    <w:rsid w:val="004F7092"/>
    <w:rsid w:val="00503B1E"/>
    <w:rsid w:val="00511BD4"/>
    <w:rsid w:val="005123D2"/>
    <w:rsid w:val="0052285A"/>
    <w:rsid w:val="00524571"/>
    <w:rsid w:val="005424C9"/>
    <w:rsid w:val="00550BC4"/>
    <w:rsid w:val="00557E97"/>
    <w:rsid w:val="00572D38"/>
    <w:rsid w:val="005C6EF1"/>
    <w:rsid w:val="005D714E"/>
    <w:rsid w:val="00612A0A"/>
    <w:rsid w:val="006611DA"/>
    <w:rsid w:val="00665EF2"/>
    <w:rsid w:val="00677AD9"/>
    <w:rsid w:val="00683ECD"/>
    <w:rsid w:val="006B3B88"/>
    <w:rsid w:val="006C13AC"/>
    <w:rsid w:val="006C6154"/>
    <w:rsid w:val="006F5609"/>
    <w:rsid w:val="00711254"/>
    <w:rsid w:val="0072137F"/>
    <w:rsid w:val="00722D7A"/>
    <w:rsid w:val="007300CA"/>
    <w:rsid w:val="00747924"/>
    <w:rsid w:val="0075015A"/>
    <w:rsid w:val="00750197"/>
    <w:rsid w:val="00762E3B"/>
    <w:rsid w:val="00782097"/>
    <w:rsid w:val="00783648"/>
    <w:rsid w:val="00786F6A"/>
    <w:rsid w:val="007B6631"/>
    <w:rsid w:val="007C2DCC"/>
    <w:rsid w:val="007E0352"/>
    <w:rsid w:val="007F4B73"/>
    <w:rsid w:val="00830CE2"/>
    <w:rsid w:val="008719E6"/>
    <w:rsid w:val="00873E6D"/>
    <w:rsid w:val="008760FE"/>
    <w:rsid w:val="008A1733"/>
    <w:rsid w:val="008E0E63"/>
    <w:rsid w:val="008E3D8D"/>
    <w:rsid w:val="008E3DB6"/>
    <w:rsid w:val="009179FE"/>
    <w:rsid w:val="0092443A"/>
    <w:rsid w:val="009300A7"/>
    <w:rsid w:val="00932ECA"/>
    <w:rsid w:val="0094290A"/>
    <w:rsid w:val="0095475E"/>
    <w:rsid w:val="0096596E"/>
    <w:rsid w:val="009844D3"/>
    <w:rsid w:val="00996B5E"/>
    <w:rsid w:val="009B0345"/>
    <w:rsid w:val="009B300C"/>
    <w:rsid w:val="009B6D60"/>
    <w:rsid w:val="009C122B"/>
    <w:rsid w:val="009C6B9F"/>
    <w:rsid w:val="009D4DD5"/>
    <w:rsid w:val="00A02B54"/>
    <w:rsid w:val="00A06547"/>
    <w:rsid w:val="00A1364B"/>
    <w:rsid w:val="00A72612"/>
    <w:rsid w:val="00A85C96"/>
    <w:rsid w:val="00A90AC3"/>
    <w:rsid w:val="00A9790E"/>
    <w:rsid w:val="00AA55FD"/>
    <w:rsid w:val="00B0144E"/>
    <w:rsid w:val="00B13D19"/>
    <w:rsid w:val="00B21852"/>
    <w:rsid w:val="00B30582"/>
    <w:rsid w:val="00B51163"/>
    <w:rsid w:val="00B53926"/>
    <w:rsid w:val="00B75A3C"/>
    <w:rsid w:val="00B76D2D"/>
    <w:rsid w:val="00B87CAF"/>
    <w:rsid w:val="00B933D3"/>
    <w:rsid w:val="00BA4864"/>
    <w:rsid w:val="00BA7D04"/>
    <w:rsid w:val="00BB19CF"/>
    <w:rsid w:val="00BC7C7D"/>
    <w:rsid w:val="00BD065B"/>
    <w:rsid w:val="00BD3775"/>
    <w:rsid w:val="00BE15C3"/>
    <w:rsid w:val="00C1674A"/>
    <w:rsid w:val="00C25BDF"/>
    <w:rsid w:val="00C359F4"/>
    <w:rsid w:val="00C406B5"/>
    <w:rsid w:val="00C44740"/>
    <w:rsid w:val="00C52AE0"/>
    <w:rsid w:val="00C73072"/>
    <w:rsid w:val="00C809C2"/>
    <w:rsid w:val="00C865BE"/>
    <w:rsid w:val="00CA5BD3"/>
    <w:rsid w:val="00CC0A82"/>
    <w:rsid w:val="00CC59B0"/>
    <w:rsid w:val="00CD0EE8"/>
    <w:rsid w:val="00CE005C"/>
    <w:rsid w:val="00CF7D69"/>
    <w:rsid w:val="00D23841"/>
    <w:rsid w:val="00D2531C"/>
    <w:rsid w:val="00D54C42"/>
    <w:rsid w:val="00D611B1"/>
    <w:rsid w:val="00D95586"/>
    <w:rsid w:val="00DB1A09"/>
    <w:rsid w:val="00DD29E9"/>
    <w:rsid w:val="00DD5F94"/>
    <w:rsid w:val="00DE4916"/>
    <w:rsid w:val="00DF419B"/>
    <w:rsid w:val="00E001EA"/>
    <w:rsid w:val="00E069F3"/>
    <w:rsid w:val="00E15572"/>
    <w:rsid w:val="00E228CB"/>
    <w:rsid w:val="00E23D3B"/>
    <w:rsid w:val="00E26646"/>
    <w:rsid w:val="00E3289E"/>
    <w:rsid w:val="00E3648B"/>
    <w:rsid w:val="00E36C9F"/>
    <w:rsid w:val="00E54F85"/>
    <w:rsid w:val="00E61031"/>
    <w:rsid w:val="00E70DD3"/>
    <w:rsid w:val="00E732AC"/>
    <w:rsid w:val="00E90251"/>
    <w:rsid w:val="00EC7994"/>
    <w:rsid w:val="00ED14E9"/>
    <w:rsid w:val="00EF288E"/>
    <w:rsid w:val="00F11F8C"/>
    <w:rsid w:val="00F2356A"/>
    <w:rsid w:val="00F4226C"/>
    <w:rsid w:val="00F504FC"/>
    <w:rsid w:val="00F72B5B"/>
    <w:rsid w:val="00F72D62"/>
    <w:rsid w:val="00F9103B"/>
    <w:rsid w:val="00F93518"/>
    <w:rsid w:val="00F95856"/>
    <w:rsid w:val="00FC2F94"/>
    <w:rsid w:val="00FD2CA0"/>
    <w:rsid w:val="00FE2C65"/>
    <w:rsid w:val="00FE308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E2D5F"/>
  <w15:docId w15:val="{0B161D6D-7721-44C1-953D-B8B9864E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3106"/>
  </w:style>
  <w:style w:type="paragraph" w:styleId="AltBilgi">
    <w:name w:val="footer"/>
    <w:basedOn w:val="Normal"/>
    <w:link w:val="Al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3106"/>
  </w:style>
  <w:style w:type="paragraph" w:styleId="BalonMetni">
    <w:name w:val="Balloon Text"/>
    <w:basedOn w:val="Normal"/>
    <w:link w:val="BalonMetniChar"/>
    <w:uiPriority w:val="99"/>
    <w:semiHidden/>
    <w:unhideWhenUsed/>
    <w:rsid w:val="004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1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A5F-9580-47C6-AA48-FBFE052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deneme_deneme_1453@hotmail.com</cp:lastModifiedBy>
  <cp:revision>9</cp:revision>
  <cp:lastPrinted>2020-10-09T11:50:00Z</cp:lastPrinted>
  <dcterms:created xsi:type="dcterms:W3CDTF">2024-11-27T05:56:00Z</dcterms:created>
  <dcterms:modified xsi:type="dcterms:W3CDTF">2024-11-29T13:34:00Z</dcterms:modified>
</cp:coreProperties>
</file>